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1285" w14:textId="7D435FA4" w:rsidR="00633456" w:rsidRPr="00633456" w:rsidRDefault="00633456" w:rsidP="00B85562">
      <w:pPr>
        <w:jc w:val="center"/>
        <w:rPr>
          <w:b/>
          <w:bCs/>
          <w:sz w:val="28"/>
          <w:szCs w:val="28"/>
        </w:rPr>
      </w:pPr>
      <w:r w:rsidRPr="00633456">
        <w:rPr>
          <w:b/>
          <w:bCs/>
          <w:sz w:val="28"/>
          <w:szCs w:val="28"/>
        </w:rPr>
        <w:t>R</w:t>
      </w:r>
      <w:r w:rsidR="005F0F20" w:rsidRPr="00B85562">
        <w:rPr>
          <w:b/>
          <w:bCs/>
          <w:sz w:val="28"/>
          <w:szCs w:val="28"/>
        </w:rPr>
        <w:t>egulamin przedszkolnego konkursu recytatorskiego</w:t>
      </w:r>
      <w:r w:rsidRPr="00633456">
        <w:rPr>
          <w:b/>
          <w:bCs/>
          <w:sz w:val="28"/>
          <w:szCs w:val="28"/>
        </w:rPr>
        <w:t xml:space="preserve"> </w:t>
      </w:r>
      <w:r w:rsidR="00B85562">
        <w:rPr>
          <w:b/>
          <w:bCs/>
          <w:sz w:val="28"/>
          <w:szCs w:val="28"/>
        </w:rPr>
        <w:br/>
      </w:r>
      <w:r w:rsidRPr="00633456">
        <w:rPr>
          <w:b/>
          <w:bCs/>
          <w:sz w:val="28"/>
          <w:szCs w:val="28"/>
        </w:rPr>
        <w:t>„Rodzinne eko-wierszowanie”</w:t>
      </w:r>
    </w:p>
    <w:p w14:paraId="4D425AC6" w14:textId="0C6737A6" w:rsidR="00633456" w:rsidRPr="00633456" w:rsidRDefault="00633456" w:rsidP="00B85562">
      <w:pPr>
        <w:jc w:val="both"/>
      </w:pPr>
    </w:p>
    <w:p w14:paraId="05A12B56" w14:textId="0F46610E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1. Organizator</w:t>
      </w:r>
    </w:p>
    <w:p w14:paraId="71A81E39" w14:textId="43DA9DB2" w:rsidR="005F0F20" w:rsidRDefault="00633456" w:rsidP="00B85562">
      <w:pPr>
        <w:numPr>
          <w:ilvl w:val="0"/>
          <w:numId w:val="1"/>
        </w:numPr>
        <w:jc w:val="both"/>
      </w:pPr>
      <w:r w:rsidRPr="00633456">
        <w:t>Organizatorem</w:t>
      </w:r>
      <w:r w:rsidR="00FB2BCE">
        <w:t xml:space="preserve"> </w:t>
      </w:r>
      <w:r w:rsidRPr="00633456">
        <w:t xml:space="preserve">Konkursu Recytatorskiego </w:t>
      </w:r>
      <w:r w:rsidRPr="00633456">
        <w:rPr>
          <w:b/>
          <w:bCs/>
        </w:rPr>
        <w:t>„Rodzinne eko-wierszowanie”</w:t>
      </w:r>
      <w:r w:rsidRPr="00633456">
        <w:t xml:space="preserve"> jest</w:t>
      </w:r>
      <w:r w:rsidR="00B85562">
        <w:t xml:space="preserve"> </w:t>
      </w:r>
      <w:r w:rsidRPr="00633456">
        <w:rPr>
          <w:b/>
          <w:bCs/>
        </w:rPr>
        <w:t>Przedszkole Miejskie nr 5 w Polkowicach</w:t>
      </w:r>
      <w:r w:rsidRPr="00633456">
        <w:t>.</w:t>
      </w:r>
    </w:p>
    <w:p w14:paraId="4A083A39" w14:textId="16CB913A" w:rsidR="00633456" w:rsidRPr="00633456" w:rsidRDefault="00FB2BCE" w:rsidP="00B85562">
      <w:pPr>
        <w:numPr>
          <w:ilvl w:val="0"/>
          <w:numId w:val="1"/>
        </w:numPr>
        <w:jc w:val="both"/>
      </w:pPr>
      <w:r>
        <w:t xml:space="preserve">Koordynatorzy </w:t>
      </w:r>
      <w:r w:rsidR="00633456">
        <w:t xml:space="preserve">: </w:t>
      </w:r>
      <w:r w:rsidR="005F0F20">
        <w:t>Justyna Hormańska</w:t>
      </w:r>
      <w:r w:rsidR="00B51865">
        <w:t>, Edyta Fąfara</w:t>
      </w:r>
    </w:p>
    <w:p w14:paraId="3AE81DB3" w14:textId="1ACD3A6F" w:rsidR="00633456" w:rsidRPr="00633456" w:rsidRDefault="00633456" w:rsidP="00B85562">
      <w:pPr>
        <w:jc w:val="both"/>
      </w:pPr>
    </w:p>
    <w:p w14:paraId="75C838C9" w14:textId="66EE4B16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2. Termin i miejsce konkursu</w:t>
      </w:r>
    </w:p>
    <w:p w14:paraId="1D377247" w14:textId="19837A3F" w:rsidR="00633456" w:rsidRPr="00633456" w:rsidRDefault="00B85562" w:rsidP="00B85562">
      <w:pPr>
        <w:numPr>
          <w:ilvl w:val="0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46832D" wp14:editId="77353CE5">
            <wp:simplePos x="0" y="0"/>
            <wp:positionH relativeFrom="margin">
              <wp:align>center</wp:align>
            </wp:positionH>
            <wp:positionV relativeFrom="paragraph">
              <wp:posOffset>94237</wp:posOffset>
            </wp:positionV>
            <wp:extent cx="6892356" cy="6892356"/>
            <wp:effectExtent l="0" t="0" r="3810" b="3810"/>
            <wp:wrapNone/>
            <wp:docPr id="20385499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9968" name="Obraz 2038549968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356" cy="689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56" w:rsidRPr="00633456">
        <w:t xml:space="preserve">Konkurs odbędzie się </w:t>
      </w:r>
      <w:r w:rsidR="00B51865">
        <w:rPr>
          <w:b/>
          <w:bCs/>
        </w:rPr>
        <w:t>02 czerwca</w:t>
      </w:r>
      <w:r w:rsidR="00633456" w:rsidRPr="00633456">
        <w:rPr>
          <w:b/>
          <w:bCs/>
        </w:rPr>
        <w:t xml:space="preserve"> 202</w:t>
      </w:r>
      <w:r w:rsidR="00B51865">
        <w:rPr>
          <w:b/>
          <w:bCs/>
        </w:rPr>
        <w:t>6</w:t>
      </w:r>
      <w:r w:rsidR="00633456" w:rsidRPr="00633456">
        <w:rPr>
          <w:b/>
          <w:bCs/>
        </w:rPr>
        <w:t xml:space="preserve"> r. o godz. 15.</w:t>
      </w:r>
      <w:r w:rsidR="00B51865">
        <w:rPr>
          <w:b/>
          <w:bCs/>
        </w:rPr>
        <w:t>00</w:t>
      </w:r>
      <w:r w:rsidR="00041DB4">
        <w:t>.</w:t>
      </w:r>
      <w:r w:rsidR="00633456" w:rsidRPr="00633456">
        <w:t xml:space="preserve"> </w:t>
      </w:r>
    </w:p>
    <w:p w14:paraId="7327DFFD" w14:textId="6BC95514" w:rsidR="00633456" w:rsidRPr="00633456" w:rsidRDefault="00633456" w:rsidP="00B85562">
      <w:pPr>
        <w:numPr>
          <w:ilvl w:val="0"/>
          <w:numId w:val="8"/>
        </w:numPr>
        <w:jc w:val="both"/>
      </w:pPr>
      <w:r w:rsidRPr="00633456">
        <w:t xml:space="preserve">Miejscem konkursu jest </w:t>
      </w:r>
      <w:r w:rsidRPr="00633456">
        <w:rPr>
          <w:b/>
          <w:bCs/>
        </w:rPr>
        <w:t>sala grupy „Misie”</w:t>
      </w:r>
      <w:r w:rsidRPr="00633456">
        <w:t xml:space="preserve">. </w:t>
      </w:r>
    </w:p>
    <w:p w14:paraId="5BC8D0B7" w14:textId="71FC8C03" w:rsidR="00633456" w:rsidRPr="00633456" w:rsidRDefault="00633456" w:rsidP="00B85562">
      <w:pPr>
        <w:jc w:val="both"/>
      </w:pPr>
    </w:p>
    <w:p w14:paraId="41FBD439" w14:textId="0886F532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3. Cele konkursu</w:t>
      </w:r>
    </w:p>
    <w:p w14:paraId="75095D14" w14:textId="00644406" w:rsidR="00633456" w:rsidRPr="00633456" w:rsidRDefault="00633456" w:rsidP="00B85562">
      <w:pPr>
        <w:numPr>
          <w:ilvl w:val="0"/>
          <w:numId w:val="8"/>
        </w:numPr>
        <w:jc w:val="both"/>
      </w:pPr>
      <w:r w:rsidRPr="00633456">
        <w:t>Celem konkursu jest:</w:t>
      </w:r>
    </w:p>
    <w:p w14:paraId="0344C852" w14:textId="43D3BC48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rozwijanie zainteresowań literackich i recytatorskich dzieci, </w:t>
      </w:r>
    </w:p>
    <w:p w14:paraId="00C5B59A" w14:textId="77777777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kształtowanie postaw proekologicznych, </w:t>
      </w:r>
    </w:p>
    <w:p w14:paraId="3BD4972F" w14:textId="4154733D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wzmacnianie więzi rodzinnych poprzez wspólne działania artystyczne, </w:t>
      </w:r>
    </w:p>
    <w:p w14:paraId="65B8C66D" w14:textId="0357AD52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budowanie pozytywnych doświadczeń związanych z występami publicznymi, </w:t>
      </w:r>
    </w:p>
    <w:p w14:paraId="7CA120F4" w14:textId="409159E9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promowanie twórczości poetyckiej o tematyce ekologicznej. </w:t>
      </w:r>
    </w:p>
    <w:p w14:paraId="4C7A3D48" w14:textId="5FF15980" w:rsidR="00633456" w:rsidRPr="00633456" w:rsidRDefault="00633456" w:rsidP="00B85562">
      <w:pPr>
        <w:jc w:val="both"/>
      </w:pPr>
    </w:p>
    <w:p w14:paraId="088DCAC0" w14:textId="01076065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4. Uczestnicy</w:t>
      </w:r>
    </w:p>
    <w:p w14:paraId="42A7E830" w14:textId="2130E5DA" w:rsidR="00633456" w:rsidRPr="00633456" w:rsidRDefault="00633456" w:rsidP="00B85562">
      <w:pPr>
        <w:numPr>
          <w:ilvl w:val="0"/>
          <w:numId w:val="3"/>
        </w:numPr>
        <w:jc w:val="both"/>
      </w:pPr>
      <w:r w:rsidRPr="00633456">
        <w:t>Konkurs skierowany jest do</w:t>
      </w:r>
      <w:r w:rsidR="005F0F20">
        <w:t xml:space="preserve"> </w:t>
      </w:r>
      <w:r w:rsidR="005F0F20" w:rsidRPr="005F0F20">
        <w:rPr>
          <w:b/>
          <w:bCs/>
        </w:rPr>
        <w:t>dwuosobowych</w:t>
      </w:r>
      <w:r w:rsidR="005F0F20">
        <w:t xml:space="preserve"> </w:t>
      </w:r>
      <w:r w:rsidRPr="00633456">
        <w:rPr>
          <w:b/>
          <w:bCs/>
        </w:rPr>
        <w:t>zespołów rodzinnych</w:t>
      </w:r>
      <w:r w:rsidRPr="00633456">
        <w:t xml:space="preserve">, w skład których wchodzi: </w:t>
      </w:r>
    </w:p>
    <w:p w14:paraId="3E835B5F" w14:textId="4248F34B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 xml:space="preserve">dziecko uczęszczające do przedszkola, </w:t>
      </w:r>
    </w:p>
    <w:p w14:paraId="50550E7F" w14:textId="4512EB94" w:rsidR="00633456" w:rsidRPr="00633456" w:rsidRDefault="00633456" w:rsidP="00B85562">
      <w:pPr>
        <w:numPr>
          <w:ilvl w:val="0"/>
          <w:numId w:val="9"/>
        </w:numPr>
        <w:jc w:val="both"/>
      </w:pPr>
      <w:r w:rsidRPr="00633456">
        <w:t>jeden dorosły członek rodziny (mama, tata,</w:t>
      </w:r>
      <w:r w:rsidR="00F80890">
        <w:t xml:space="preserve"> siostra, brat, </w:t>
      </w:r>
      <w:r w:rsidRPr="00633456">
        <w:t>babcia, dziadek, ciocia</w:t>
      </w:r>
      <w:r w:rsidR="007852C2">
        <w:t>,</w:t>
      </w:r>
      <w:r w:rsidRPr="00633456">
        <w:t xml:space="preserve"> wujek). </w:t>
      </w:r>
    </w:p>
    <w:p w14:paraId="6A1A06CF" w14:textId="688CB1F0" w:rsidR="00633456" w:rsidRPr="00633456" w:rsidRDefault="00633456" w:rsidP="00B85562">
      <w:pPr>
        <w:numPr>
          <w:ilvl w:val="0"/>
          <w:numId w:val="3"/>
        </w:numPr>
        <w:jc w:val="both"/>
      </w:pPr>
      <w:r w:rsidRPr="00633456">
        <w:t xml:space="preserve">Każdy zespół prezentuje </w:t>
      </w:r>
      <w:r w:rsidRPr="00633456">
        <w:rPr>
          <w:b/>
          <w:bCs/>
        </w:rPr>
        <w:t>jeden</w:t>
      </w:r>
      <w:r w:rsidR="00F80890">
        <w:rPr>
          <w:b/>
          <w:bCs/>
        </w:rPr>
        <w:t xml:space="preserve">, wybrany przez siebie, </w:t>
      </w:r>
      <w:r w:rsidR="005F0F20">
        <w:rPr>
          <w:b/>
          <w:bCs/>
        </w:rPr>
        <w:t xml:space="preserve"> wiersz o tematyce ekologicznej</w:t>
      </w:r>
      <w:r w:rsidRPr="00633456">
        <w:t xml:space="preserve">. </w:t>
      </w:r>
    </w:p>
    <w:p w14:paraId="038429E4" w14:textId="2D193797" w:rsidR="00B85562" w:rsidRDefault="00B85562">
      <w:r>
        <w:br w:type="page"/>
      </w:r>
    </w:p>
    <w:p w14:paraId="0047B885" w14:textId="77777777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lastRenderedPageBreak/>
        <w:t>§ 5. Zasady udziału</w:t>
      </w:r>
    </w:p>
    <w:p w14:paraId="4D8916E6" w14:textId="28072306" w:rsidR="00041DB4" w:rsidRPr="00633456" w:rsidRDefault="00633456" w:rsidP="00041DB4">
      <w:pPr>
        <w:numPr>
          <w:ilvl w:val="0"/>
          <w:numId w:val="4"/>
        </w:numPr>
        <w:jc w:val="both"/>
      </w:pPr>
      <w:r w:rsidRPr="00633456">
        <w:t>Warunkiem udziału w konkursie jes</w:t>
      </w:r>
      <w:r w:rsidR="005F0F20">
        <w:t xml:space="preserve">t </w:t>
      </w:r>
      <w:r w:rsidR="00F80890">
        <w:t>zgłoszenie chęci udziału do</w:t>
      </w:r>
      <w:r w:rsidRPr="00633456">
        <w:t xml:space="preserve"> wychowawcy grupy </w:t>
      </w:r>
      <w:r w:rsidRPr="00633456">
        <w:rPr>
          <w:b/>
          <w:bCs/>
        </w:rPr>
        <w:t>do 30 kwietnia 202</w:t>
      </w:r>
      <w:r w:rsidR="001E07D3">
        <w:rPr>
          <w:b/>
          <w:bCs/>
        </w:rPr>
        <w:t>6</w:t>
      </w:r>
      <w:r w:rsidRPr="00633456">
        <w:rPr>
          <w:b/>
          <w:bCs/>
        </w:rPr>
        <w:t xml:space="preserve"> r</w:t>
      </w:r>
      <w:r w:rsidR="00041DB4">
        <w:rPr>
          <w:b/>
          <w:bCs/>
        </w:rPr>
        <w:t xml:space="preserve"> oraz </w:t>
      </w:r>
      <w:r w:rsidR="001E07D3">
        <w:rPr>
          <w:b/>
          <w:bCs/>
        </w:rPr>
        <w:t>wypełnienie załącznika</w:t>
      </w:r>
      <w:r w:rsidR="005A45DE">
        <w:rPr>
          <w:b/>
          <w:bCs/>
        </w:rPr>
        <w:t>.</w:t>
      </w:r>
    </w:p>
    <w:p w14:paraId="3EF3EADD" w14:textId="77777777" w:rsidR="00633456" w:rsidRPr="00633456" w:rsidRDefault="00633456" w:rsidP="00B85562">
      <w:pPr>
        <w:numPr>
          <w:ilvl w:val="0"/>
          <w:numId w:val="4"/>
        </w:numPr>
        <w:jc w:val="both"/>
      </w:pPr>
      <w:r w:rsidRPr="00633456">
        <w:t xml:space="preserve">Recytowany utwór: </w:t>
      </w:r>
    </w:p>
    <w:p w14:paraId="2E85ED50" w14:textId="1203C732" w:rsidR="00633456" w:rsidRPr="00633456" w:rsidRDefault="00633456" w:rsidP="00B85562">
      <w:pPr>
        <w:numPr>
          <w:ilvl w:val="0"/>
          <w:numId w:val="9"/>
        </w:numPr>
        <w:tabs>
          <w:tab w:val="num" w:pos="1440"/>
        </w:tabs>
        <w:jc w:val="both"/>
      </w:pPr>
      <w:r w:rsidRPr="00633456">
        <w:t xml:space="preserve">powinien dotyczyć tematyki ekologicznej, </w:t>
      </w:r>
    </w:p>
    <w:p w14:paraId="62EDE569" w14:textId="2333E7AA" w:rsidR="00633456" w:rsidRPr="00633456" w:rsidRDefault="00633456" w:rsidP="00B85562">
      <w:pPr>
        <w:numPr>
          <w:ilvl w:val="0"/>
          <w:numId w:val="9"/>
        </w:numPr>
        <w:tabs>
          <w:tab w:val="num" w:pos="1440"/>
        </w:tabs>
        <w:jc w:val="both"/>
      </w:pPr>
      <w:r w:rsidRPr="00633456">
        <w:t xml:space="preserve">może być autorstwa znanego poety lub mieć charakter autorski. </w:t>
      </w:r>
    </w:p>
    <w:p w14:paraId="5B86D4B2" w14:textId="7BA5198D" w:rsidR="00633456" w:rsidRPr="00633456" w:rsidRDefault="00633456" w:rsidP="00B85562">
      <w:pPr>
        <w:numPr>
          <w:ilvl w:val="0"/>
          <w:numId w:val="4"/>
        </w:numPr>
        <w:jc w:val="both"/>
      </w:pPr>
      <w:r w:rsidRPr="00633456">
        <w:t>Czas prezentacji</w:t>
      </w:r>
      <w:r w:rsidR="005F0F20">
        <w:t xml:space="preserve"> </w:t>
      </w:r>
      <w:r w:rsidR="005F0F20" w:rsidRPr="0058663E">
        <w:rPr>
          <w:b/>
          <w:bCs/>
        </w:rPr>
        <w:t>max. 5</w:t>
      </w:r>
      <w:r w:rsidRPr="00633456">
        <w:rPr>
          <w:b/>
          <w:bCs/>
        </w:rPr>
        <w:t xml:space="preserve"> minut</w:t>
      </w:r>
      <w:r w:rsidRPr="00633456">
        <w:t xml:space="preserve">. </w:t>
      </w:r>
    </w:p>
    <w:p w14:paraId="5E9A8B8D" w14:textId="6F8B370D" w:rsidR="00633456" w:rsidRPr="00633456" w:rsidRDefault="00633456" w:rsidP="00B85562">
      <w:pPr>
        <w:numPr>
          <w:ilvl w:val="0"/>
          <w:numId w:val="4"/>
        </w:numPr>
        <w:jc w:val="both"/>
      </w:pPr>
      <w:r w:rsidRPr="00633456">
        <w:t xml:space="preserve">Dopuszcza się użycie prostych rekwizytów i elementów stroju. </w:t>
      </w:r>
    </w:p>
    <w:p w14:paraId="69E886B9" w14:textId="2EBD45BE" w:rsidR="00633456" w:rsidRPr="00633456" w:rsidRDefault="00633456" w:rsidP="00B85562">
      <w:pPr>
        <w:jc w:val="both"/>
      </w:pPr>
    </w:p>
    <w:p w14:paraId="188553A2" w14:textId="2E296390" w:rsidR="00633456" w:rsidRPr="00633456" w:rsidRDefault="00B85562" w:rsidP="00B85562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F50F8E" wp14:editId="50A7CEF4">
            <wp:simplePos x="0" y="0"/>
            <wp:positionH relativeFrom="margin">
              <wp:posOffset>-566805</wp:posOffset>
            </wp:positionH>
            <wp:positionV relativeFrom="paragraph">
              <wp:posOffset>114502</wp:posOffset>
            </wp:positionV>
            <wp:extent cx="6902927" cy="6902927"/>
            <wp:effectExtent l="0" t="0" r="0" b="0"/>
            <wp:wrapNone/>
            <wp:docPr id="8992824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9968" name="Obraz 2038549968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547" cy="690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56" w:rsidRPr="00633456">
        <w:rPr>
          <w:b/>
          <w:bCs/>
        </w:rPr>
        <w:t>§ 6. Kryteria oceny</w:t>
      </w:r>
    </w:p>
    <w:p w14:paraId="4DE61AF5" w14:textId="32E8B72F" w:rsidR="00633456" w:rsidRPr="00633456" w:rsidRDefault="00633456" w:rsidP="00B85562">
      <w:pPr>
        <w:jc w:val="both"/>
      </w:pPr>
      <w:r w:rsidRPr="00633456">
        <w:t>Jury oceniać będzie:</w:t>
      </w:r>
    </w:p>
    <w:p w14:paraId="0FA5102F" w14:textId="1094811C" w:rsidR="00633456" w:rsidRPr="00633456" w:rsidRDefault="00633456" w:rsidP="00B85562">
      <w:pPr>
        <w:numPr>
          <w:ilvl w:val="0"/>
          <w:numId w:val="9"/>
        </w:numPr>
        <w:tabs>
          <w:tab w:val="num" w:pos="720"/>
          <w:tab w:val="num" w:pos="1440"/>
        </w:tabs>
        <w:jc w:val="both"/>
      </w:pPr>
      <w:r w:rsidRPr="00633456">
        <w:t xml:space="preserve">dobór repertuaru, </w:t>
      </w:r>
    </w:p>
    <w:p w14:paraId="4A6A931F" w14:textId="09642A96" w:rsidR="00633456" w:rsidRPr="00633456" w:rsidRDefault="00633456" w:rsidP="00B85562">
      <w:pPr>
        <w:numPr>
          <w:ilvl w:val="0"/>
          <w:numId w:val="9"/>
        </w:numPr>
        <w:tabs>
          <w:tab w:val="num" w:pos="720"/>
          <w:tab w:val="num" w:pos="1440"/>
        </w:tabs>
        <w:jc w:val="both"/>
      </w:pPr>
      <w:r w:rsidRPr="00633456">
        <w:t xml:space="preserve">interpretację i wyraz artystyczny, </w:t>
      </w:r>
    </w:p>
    <w:p w14:paraId="6D0648DF" w14:textId="57B196DE" w:rsidR="00633456" w:rsidRPr="00633456" w:rsidRDefault="00633456" w:rsidP="00B85562">
      <w:pPr>
        <w:numPr>
          <w:ilvl w:val="0"/>
          <w:numId w:val="9"/>
        </w:numPr>
        <w:tabs>
          <w:tab w:val="num" w:pos="720"/>
          <w:tab w:val="num" w:pos="1440"/>
        </w:tabs>
        <w:jc w:val="both"/>
      </w:pPr>
      <w:r w:rsidRPr="00633456">
        <w:t xml:space="preserve">współpracę dziecka z osobą dorosłą, </w:t>
      </w:r>
    </w:p>
    <w:p w14:paraId="25267C10" w14:textId="1A115019" w:rsidR="00633456" w:rsidRPr="00633456" w:rsidRDefault="00633456" w:rsidP="00B85562">
      <w:pPr>
        <w:numPr>
          <w:ilvl w:val="0"/>
          <w:numId w:val="9"/>
        </w:numPr>
        <w:tabs>
          <w:tab w:val="num" w:pos="720"/>
          <w:tab w:val="num" w:pos="1440"/>
        </w:tabs>
        <w:jc w:val="both"/>
      </w:pPr>
      <w:r w:rsidRPr="00633456">
        <w:t xml:space="preserve">oryginalność prezentacji. </w:t>
      </w:r>
    </w:p>
    <w:p w14:paraId="50723EC3" w14:textId="519A125A" w:rsidR="00633456" w:rsidRPr="00633456" w:rsidRDefault="00633456" w:rsidP="00B85562">
      <w:pPr>
        <w:jc w:val="both"/>
      </w:pPr>
    </w:p>
    <w:p w14:paraId="49DEAD95" w14:textId="77777777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7. Jury i nagrody</w:t>
      </w:r>
    </w:p>
    <w:p w14:paraId="7EB618CC" w14:textId="77777777" w:rsidR="00633456" w:rsidRPr="00633456" w:rsidRDefault="00633456" w:rsidP="00B85562">
      <w:pPr>
        <w:numPr>
          <w:ilvl w:val="0"/>
          <w:numId w:val="6"/>
        </w:numPr>
        <w:jc w:val="both"/>
      </w:pPr>
      <w:r w:rsidRPr="00633456">
        <w:t xml:space="preserve">Laureatów wyłoni jury powołane przez Organizatora. </w:t>
      </w:r>
    </w:p>
    <w:p w14:paraId="2AE24AFD" w14:textId="5ED4DAC8" w:rsidR="00633456" w:rsidRPr="00633456" w:rsidRDefault="00633456" w:rsidP="00B85562">
      <w:pPr>
        <w:numPr>
          <w:ilvl w:val="0"/>
          <w:numId w:val="6"/>
        </w:numPr>
        <w:jc w:val="both"/>
      </w:pPr>
      <w:r w:rsidRPr="00633456">
        <w:t xml:space="preserve">Decyzje jury są ostateczne. </w:t>
      </w:r>
    </w:p>
    <w:p w14:paraId="46638F92" w14:textId="6E8FD14D" w:rsidR="00633456" w:rsidRPr="00633456" w:rsidRDefault="00633456" w:rsidP="00B85562">
      <w:pPr>
        <w:numPr>
          <w:ilvl w:val="0"/>
          <w:numId w:val="6"/>
        </w:numPr>
        <w:jc w:val="both"/>
      </w:pPr>
      <w:r w:rsidRPr="00633456">
        <w:t>Przewidziane są dyplomy</w:t>
      </w:r>
      <w:r w:rsidR="0058663E">
        <w:t xml:space="preserve"> oraz nagrody rzeczowe</w:t>
      </w:r>
      <w:r w:rsidRPr="00633456">
        <w:t xml:space="preserve">. </w:t>
      </w:r>
    </w:p>
    <w:p w14:paraId="7487AEB3" w14:textId="32667B20" w:rsidR="00633456" w:rsidRPr="00633456" w:rsidRDefault="00633456" w:rsidP="00B85562">
      <w:pPr>
        <w:jc w:val="both"/>
      </w:pPr>
    </w:p>
    <w:p w14:paraId="144600FE" w14:textId="4BC8951F" w:rsidR="00633456" w:rsidRPr="00633456" w:rsidRDefault="00633456" w:rsidP="00B85562">
      <w:pPr>
        <w:jc w:val="both"/>
        <w:rPr>
          <w:b/>
          <w:bCs/>
        </w:rPr>
      </w:pPr>
      <w:r w:rsidRPr="00633456">
        <w:rPr>
          <w:b/>
          <w:bCs/>
        </w:rPr>
        <w:t>§ 8. Postanowienia końcowe</w:t>
      </w:r>
    </w:p>
    <w:p w14:paraId="5CA0BC68" w14:textId="0E0DE826" w:rsidR="00633456" w:rsidRPr="00633456" w:rsidRDefault="00633456" w:rsidP="00B85562">
      <w:pPr>
        <w:numPr>
          <w:ilvl w:val="0"/>
          <w:numId w:val="7"/>
        </w:numPr>
        <w:jc w:val="both"/>
      </w:pPr>
      <w:r w:rsidRPr="00633456">
        <w:t xml:space="preserve">Udział w konkursie oznacza akceptację regulaminu. </w:t>
      </w:r>
    </w:p>
    <w:p w14:paraId="1D68BB19" w14:textId="21488FF2" w:rsidR="00633456" w:rsidRPr="00633456" w:rsidRDefault="00633456" w:rsidP="00B85562">
      <w:pPr>
        <w:numPr>
          <w:ilvl w:val="0"/>
          <w:numId w:val="7"/>
        </w:numPr>
        <w:jc w:val="both"/>
      </w:pPr>
      <w:r w:rsidRPr="00633456">
        <w:t xml:space="preserve">Organizator zastrzega sobie prawo do dokumentowania wydarzenia i publikacji materiałów </w:t>
      </w:r>
      <w:r w:rsidR="00571EC0">
        <w:t>na profilu społecznościowym oraz stronie internetowej przedszkola</w:t>
      </w:r>
      <w:r w:rsidRPr="00633456">
        <w:t xml:space="preserve">. </w:t>
      </w:r>
    </w:p>
    <w:p w14:paraId="55DE7556" w14:textId="77777777" w:rsidR="00633456" w:rsidRDefault="00633456" w:rsidP="00B85562">
      <w:pPr>
        <w:numPr>
          <w:ilvl w:val="0"/>
          <w:numId w:val="7"/>
        </w:numPr>
        <w:jc w:val="both"/>
      </w:pPr>
      <w:r w:rsidRPr="00633456">
        <w:t>Regulamin wchodzi w życie z dniem ogłoszenia.</w:t>
      </w:r>
    </w:p>
    <w:p w14:paraId="182BAC90" w14:textId="45C3C09C" w:rsidR="00307560" w:rsidRPr="00633456" w:rsidRDefault="00307560" w:rsidP="00B85562">
      <w:pPr>
        <w:numPr>
          <w:ilvl w:val="0"/>
          <w:numId w:val="7"/>
        </w:numPr>
        <w:jc w:val="both"/>
      </w:pPr>
      <w:r>
        <w:t>Organizator zastrzega sobie razie potrzeby możliwość zmian w regulaminie.</w:t>
      </w:r>
    </w:p>
    <w:p w14:paraId="3F7103C4" w14:textId="3DCA8A96" w:rsidR="00C25D21" w:rsidRDefault="00C25D21" w:rsidP="00B85562">
      <w:pPr>
        <w:jc w:val="both"/>
      </w:pPr>
    </w:p>
    <w:p w14:paraId="69B0348B" w14:textId="77777777" w:rsidR="00C0209A" w:rsidRDefault="00C0209A" w:rsidP="00B85562">
      <w:pPr>
        <w:jc w:val="both"/>
      </w:pPr>
    </w:p>
    <w:p w14:paraId="59E899B9" w14:textId="77777777" w:rsidR="00C0209A" w:rsidRDefault="00C0209A" w:rsidP="00B85562">
      <w:pPr>
        <w:jc w:val="both"/>
      </w:pPr>
    </w:p>
    <w:p w14:paraId="792CE3C2" w14:textId="77777777" w:rsidR="00C0209A" w:rsidRDefault="00C0209A" w:rsidP="00B85562">
      <w:pPr>
        <w:jc w:val="both"/>
      </w:pPr>
    </w:p>
    <w:p w14:paraId="5A3069B7" w14:textId="77777777" w:rsidR="00C0209A" w:rsidRDefault="00C0209A" w:rsidP="00B85562">
      <w:pPr>
        <w:jc w:val="both"/>
      </w:pPr>
    </w:p>
    <w:p w14:paraId="3DB73341" w14:textId="77777777" w:rsidR="00C0209A" w:rsidRDefault="00C0209A" w:rsidP="00C0209A">
      <w:pPr>
        <w:jc w:val="center"/>
        <w:rPr>
          <w:b/>
          <w:bCs/>
        </w:rPr>
      </w:pPr>
      <w:r w:rsidRPr="00C0209A">
        <w:rPr>
          <w:b/>
          <w:bCs/>
        </w:rPr>
        <w:lastRenderedPageBreak/>
        <w:t>ZGODA NA WYKONANIE ORAZ PUBLIKACJĘ ZDJĘĆ</w:t>
      </w:r>
    </w:p>
    <w:p w14:paraId="4BBC2F60" w14:textId="77777777" w:rsidR="00C0209A" w:rsidRPr="00C0209A" w:rsidRDefault="00C0209A" w:rsidP="00C0209A">
      <w:pPr>
        <w:jc w:val="center"/>
        <w:rPr>
          <w:b/>
          <w:bCs/>
        </w:rPr>
      </w:pPr>
    </w:p>
    <w:p w14:paraId="38360A86" w14:textId="519C0060" w:rsidR="00C0209A" w:rsidRPr="00C0209A" w:rsidRDefault="00C0209A" w:rsidP="00C0209A">
      <w:pPr>
        <w:ind w:firstLine="708"/>
        <w:jc w:val="both"/>
      </w:pPr>
      <w:r w:rsidRPr="00C0209A">
        <w:t>Ja, niżej podpisany/a,</w:t>
      </w:r>
      <w:r>
        <w:t xml:space="preserve"> w związku z udziałem w konkursie Rodzinne Eko- wierszowanie</w:t>
      </w:r>
      <w:r w:rsidRPr="00C0209A">
        <w:t xml:space="preserve"> wyrażam zgodę na wykonanie zdjęć mojej osobie oraz mojemu dziecku</w:t>
      </w:r>
      <w:r w:rsidRPr="00C0209A">
        <w:br/>
        <w:t>…………………………………………………………………………………………………………………………</w:t>
      </w:r>
      <w:r w:rsidRPr="00C0209A">
        <w:br/>
        <w:t>a także na ich publikację.</w:t>
      </w:r>
    </w:p>
    <w:p w14:paraId="0C3E7C37" w14:textId="77777777" w:rsidR="00C0209A" w:rsidRPr="00C0209A" w:rsidRDefault="00C0209A" w:rsidP="00C0209A">
      <w:pPr>
        <w:jc w:val="both"/>
      </w:pPr>
      <w:r w:rsidRPr="00C0209A">
        <w:t>Wyrażam zgodę na zamieszczenie zdjęć oraz informacji dotyczących rozstrzygnięcia konkursu na stronie internetowej przedszkola oraz na jego profilu w mediach społecznościowych.</w:t>
      </w:r>
    </w:p>
    <w:p w14:paraId="54301309" w14:textId="77777777" w:rsidR="00C0209A" w:rsidRPr="00C0209A" w:rsidRDefault="00C0209A" w:rsidP="00C0209A">
      <w:pPr>
        <w:jc w:val="both"/>
      </w:pPr>
      <w:r w:rsidRPr="00C0209A">
        <w:t>………………………………………</w:t>
      </w:r>
      <w:r w:rsidRPr="00C0209A">
        <w:br/>
      </w:r>
      <w:r w:rsidRPr="00C0209A">
        <w:rPr>
          <w:b/>
          <w:bCs/>
        </w:rPr>
        <w:t>Podpis rodzica / opiekuna prawnego</w:t>
      </w:r>
    </w:p>
    <w:p w14:paraId="4980D9C0" w14:textId="77777777" w:rsidR="00C0209A" w:rsidRDefault="00C0209A" w:rsidP="00B85562">
      <w:pPr>
        <w:jc w:val="both"/>
      </w:pPr>
    </w:p>
    <w:p w14:paraId="29E919B5" w14:textId="77777777" w:rsidR="00B75F8F" w:rsidRDefault="00B75F8F" w:rsidP="00B85562">
      <w:pPr>
        <w:jc w:val="both"/>
      </w:pPr>
    </w:p>
    <w:p w14:paraId="54CC8B74" w14:textId="77777777" w:rsidR="00BD3A77" w:rsidRDefault="00BD3A77" w:rsidP="00BD3A77">
      <w:pPr>
        <w:jc w:val="center"/>
        <w:rPr>
          <w:b/>
          <w:bCs/>
        </w:rPr>
      </w:pPr>
      <w:r w:rsidRPr="00C0209A">
        <w:rPr>
          <w:b/>
          <w:bCs/>
        </w:rPr>
        <w:t>ZGODA NA WYKONANIE ORAZ PUBLIKACJĘ ZDJĘĆ</w:t>
      </w:r>
    </w:p>
    <w:p w14:paraId="460EB356" w14:textId="77777777" w:rsidR="00BD3A77" w:rsidRPr="00C0209A" w:rsidRDefault="00BD3A77" w:rsidP="00BD3A77">
      <w:pPr>
        <w:jc w:val="center"/>
        <w:rPr>
          <w:b/>
          <w:bCs/>
        </w:rPr>
      </w:pPr>
    </w:p>
    <w:p w14:paraId="3D02CE0C" w14:textId="77777777" w:rsidR="00BD3A77" w:rsidRPr="00C0209A" w:rsidRDefault="00BD3A77" w:rsidP="00BD3A77">
      <w:pPr>
        <w:ind w:firstLine="708"/>
        <w:jc w:val="both"/>
      </w:pPr>
      <w:r w:rsidRPr="00C0209A">
        <w:t>Ja, niżej podpisany/a,</w:t>
      </w:r>
      <w:r>
        <w:t xml:space="preserve"> w związku z udziałem w konkursie Rodzinne Eko- wierszowanie</w:t>
      </w:r>
      <w:r w:rsidRPr="00C0209A">
        <w:t xml:space="preserve"> wyrażam zgodę na wykonanie zdjęć mojej osobie oraz mojemu dziecku</w:t>
      </w:r>
      <w:r w:rsidRPr="00C0209A">
        <w:br/>
        <w:t>…………………………………………………………………………………………………………………………</w:t>
      </w:r>
      <w:r w:rsidRPr="00C0209A">
        <w:br/>
        <w:t>a także na ich publikację.</w:t>
      </w:r>
    </w:p>
    <w:p w14:paraId="2FA77A1A" w14:textId="77777777" w:rsidR="00BD3A77" w:rsidRPr="00C0209A" w:rsidRDefault="00BD3A77" w:rsidP="00BD3A77">
      <w:pPr>
        <w:jc w:val="both"/>
      </w:pPr>
      <w:r w:rsidRPr="00C0209A">
        <w:t>Wyrażam zgodę na zamieszczenie zdjęć oraz informacji dotyczących rozstrzygnięcia konkursu na stronie internetowej przedszkola oraz na jego profilu w mediach społecznościowych.</w:t>
      </w:r>
    </w:p>
    <w:p w14:paraId="470405D2" w14:textId="77777777" w:rsidR="00BD3A77" w:rsidRPr="00C0209A" w:rsidRDefault="00BD3A77" w:rsidP="00BD3A77">
      <w:pPr>
        <w:jc w:val="both"/>
      </w:pPr>
      <w:r w:rsidRPr="00C0209A">
        <w:t>………………………………………</w:t>
      </w:r>
      <w:r w:rsidRPr="00C0209A">
        <w:br/>
      </w:r>
      <w:r w:rsidRPr="00C0209A">
        <w:rPr>
          <w:b/>
          <w:bCs/>
        </w:rPr>
        <w:t>Podpis rodzica / opiekuna prawnego</w:t>
      </w:r>
    </w:p>
    <w:p w14:paraId="006022FC" w14:textId="77777777" w:rsidR="00BD3A77" w:rsidRDefault="00BD3A77" w:rsidP="00BD3A77">
      <w:pPr>
        <w:jc w:val="both"/>
      </w:pPr>
    </w:p>
    <w:p w14:paraId="032ABAEC" w14:textId="77777777" w:rsidR="00BD3A77" w:rsidRDefault="00BD3A77" w:rsidP="00BD3A77">
      <w:pPr>
        <w:jc w:val="both"/>
      </w:pPr>
    </w:p>
    <w:p w14:paraId="407FC3CE" w14:textId="77777777" w:rsidR="00BD3A77" w:rsidRDefault="00BD3A77" w:rsidP="00BD3A77">
      <w:pPr>
        <w:jc w:val="center"/>
        <w:rPr>
          <w:b/>
          <w:bCs/>
        </w:rPr>
      </w:pPr>
      <w:r w:rsidRPr="00C0209A">
        <w:rPr>
          <w:b/>
          <w:bCs/>
        </w:rPr>
        <w:t>ZGODA NA WYKONANIE ORAZ PUBLIKACJĘ ZDJĘĆ</w:t>
      </w:r>
    </w:p>
    <w:p w14:paraId="00878903" w14:textId="77777777" w:rsidR="00BD3A77" w:rsidRPr="00C0209A" w:rsidRDefault="00BD3A77" w:rsidP="00BD3A77">
      <w:pPr>
        <w:jc w:val="center"/>
        <w:rPr>
          <w:b/>
          <w:bCs/>
        </w:rPr>
      </w:pPr>
    </w:p>
    <w:p w14:paraId="6A9FE87E" w14:textId="77777777" w:rsidR="00BD3A77" w:rsidRPr="00C0209A" w:rsidRDefault="00BD3A77" w:rsidP="00BD3A77">
      <w:pPr>
        <w:ind w:firstLine="708"/>
        <w:jc w:val="both"/>
      </w:pPr>
      <w:r w:rsidRPr="00C0209A">
        <w:t>Ja, niżej podpisany/a,</w:t>
      </w:r>
      <w:r>
        <w:t xml:space="preserve"> w związku z udziałem w konkursie Rodzinne Eko- wierszowanie</w:t>
      </w:r>
      <w:r w:rsidRPr="00C0209A">
        <w:t xml:space="preserve"> wyrażam zgodę na wykonanie zdjęć mojej osobie oraz mojemu dziecku</w:t>
      </w:r>
      <w:r w:rsidRPr="00C0209A">
        <w:br/>
        <w:t>…………………………………………………………………………………………………………………………</w:t>
      </w:r>
      <w:r w:rsidRPr="00C0209A">
        <w:br/>
        <w:t>a także na ich publikację.</w:t>
      </w:r>
    </w:p>
    <w:p w14:paraId="13A710A7" w14:textId="77777777" w:rsidR="00BD3A77" w:rsidRPr="00C0209A" w:rsidRDefault="00BD3A77" w:rsidP="00BD3A77">
      <w:pPr>
        <w:jc w:val="both"/>
      </w:pPr>
      <w:r w:rsidRPr="00C0209A">
        <w:t>Wyrażam zgodę na zamieszczenie zdjęć oraz informacji dotyczących rozstrzygnięcia konkursu na stronie internetowej przedszkola oraz na jego profilu w mediach społecznościowych.</w:t>
      </w:r>
    </w:p>
    <w:p w14:paraId="0B36A4AC" w14:textId="77777777" w:rsidR="00BD3A77" w:rsidRPr="00C0209A" w:rsidRDefault="00BD3A77" w:rsidP="00BD3A77">
      <w:pPr>
        <w:jc w:val="both"/>
      </w:pPr>
      <w:r w:rsidRPr="00C0209A">
        <w:t>………………………………………</w:t>
      </w:r>
      <w:r w:rsidRPr="00C0209A">
        <w:br/>
      </w:r>
      <w:r w:rsidRPr="00C0209A">
        <w:rPr>
          <w:b/>
          <w:bCs/>
        </w:rPr>
        <w:t>Podpis rodzica / opiekuna prawnego</w:t>
      </w:r>
    </w:p>
    <w:p w14:paraId="4A581155" w14:textId="77777777" w:rsidR="00BD3A77" w:rsidRDefault="00BD3A77" w:rsidP="00BD3A77">
      <w:pPr>
        <w:jc w:val="both"/>
      </w:pPr>
    </w:p>
    <w:p w14:paraId="4E5DC66E" w14:textId="77777777" w:rsidR="00BD3A77" w:rsidRDefault="00BD3A77" w:rsidP="00B85562">
      <w:pPr>
        <w:jc w:val="both"/>
      </w:pPr>
    </w:p>
    <w:sectPr w:rsidR="00BD3A77" w:rsidSect="00B85562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7D26"/>
    <w:multiLevelType w:val="multilevel"/>
    <w:tmpl w:val="0060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C4653"/>
    <w:multiLevelType w:val="multilevel"/>
    <w:tmpl w:val="667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76112"/>
    <w:multiLevelType w:val="multilevel"/>
    <w:tmpl w:val="5D74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67F1"/>
    <w:multiLevelType w:val="multilevel"/>
    <w:tmpl w:val="D10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A59F9"/>
    <w:multiLevelType w:val="multilevel"/>
    <w:tmpl w:val="E44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F5265F"/>
    <w:multiLevelType w:val="multilevel"/>
    <w:tmpl w:val="2BC8F0D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B7836"/>
    <w:multiLevelType w:val="multilevel"/>
    <w:tmpl w:val="E44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8B1C1C"/>
    <w:multiLevelType w:val="multilevel"/>
    <w:tmpl w:val="1B0C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E24C9"/>
    <w:multiLevelType w:val="multilevel"/>
    <w:tmpl w:val="DDF4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857807">
    <w:abstractNumId w:val="6"/>
  </w:num>
  <w:num w:numId="2" w16cid:durableId="486286287">
    <w:abstractNumId w:val="3"/>
  </w:num>
  <w:num w:numId="3" w16cid:durableId="698552166">
    <w:abstractNumId w:val="8"/>
  </w:num>
  <w:num w:numId="4" w16cid:durableId="1480145543">
    <w:abstractNumId w:val="7"/>
  </w:num>
  <w:num w:numId="5" w16cid:durableId="524101345">
    <w:abstractNumId w:val="1"/>
  </w:num>
  <w:num w:numId="6" w16cid:durableId="674919645">
    <w:abstractNumId w:val="2"/>
  </w:num>
  <w:num w:numId="7" w16cid:durableId="1885218996">
    <w:abstractNumId w:val="0"/>
  </w:num>
  <w:num w:numId="8" w16cid:durableId="1631550260">
    <w:abstractNumId w:val="4"/>
  </w:num>
  <w:num w:numId="9" w16cid:durableId="1002200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56"/>
    <w:rsid w:val="00035B21"/>
    <w:rsid w:val="00041DB4"/>
    <w:rsid w:val="0005321E"/>
    <w:rsid w:val="000908E3"/>
    <w:rsid w:val="001E07D3"/>
    <w:rsid w:val="00307560"/>
    <w:rsid w:val="003315A7"/>
    <w:rsid w:val="00571EC0"/>
    <w:rsid w:val="0058663E"/>
    <w:rsid w:val="005A45DE"/>
    <w:rsid w:val="005F0F20"/>
    <w:rsid w:val="00633456"/>
    <w:rsid w:val="007852C2"/>
    <w:rsid w:val="007A3612"/>
    <w:rsid w:val="00AA7818"/>
    <w:rsid w:val="00B51865"/>
    <w:rsid w:val="00B75F8F"/>
    <w:rsid w:val="00B85562"/>
    <w:rsid w:val="00BD3A77"/>
    <w:rsid w:val="00BF2D89"/>
    <w:rsid w:val="00C0209A"/>
    <w:rsid w:val="00C25D21"/>
    <w:rsid w:val="00DC3D9E"/>
    <w:rsid w:val="00F80890"/>
    <w:rsid w:val="00F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4AED"/>
  <w15:chartTrackingRefBased/>
  <w15:docId w15:val="{16179630-13FE-4E02-98EF-E3D960F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4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4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3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3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3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3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34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4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34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34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34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3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3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3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3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3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34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34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34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3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34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34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pinterest.com/ideas/plakat-ochrona-%C5%9Brodowiska/9166835142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E2E-C5C8-4B0B-8299-BD96C2C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511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rmańska</dc:creator>
  <cp:keywords/>
  <dc:description/>
  <cp:lastModifiedBy>Justyna Hormańska</cp:lastModifiedBy>
  <cp:revision>17</cp:revision>
  <cp:lastPrinted>2026-04-15T04:23:00Z</cp:lastPrinted>
  <dcterms:created xsi:type="dcterms:W3CDTF">2026-04-13T19:08:00Z</dcterms:created>
  <dcterms:modified xsi:type="dcterms:W3CDTF">2026-04-19T20:56:00Z</dcterms:modified>
</cp:coreProperties>
</file>